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EE704F">
        <w:tc>
          <w:tcPr>
            <w:tcW w:w="5547" w:type="dxa"/>
          </w:tcPr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960" cy="658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EE704F" w:rsidRDefault="00EB77A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EE704F" w:rsidRDefault="00EE7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 wp14:anchorId="6B0856B0" wp14:editId="39F28D95">
                  <wp:simplePos x="0" y="0"/>
                  <wp:positionH relativeFrom="character">
                    <wp:posOffset>-1146412</wp:posOffset>
                  </wp:positionH>
                  <wp:positionV relativeFrom="line">
                    <wp:posOffset>3475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9D9D9" w:themeColor="background1" w:themeShade="D9"/>
                <w:sz w:val="28"/>
                <w:szCs w:val="28"/>
                <w:lang w:eastAsia="ru-RU"/>
              </w:rPr>
              <w:t xml:space="preserve"> </w:t>
            </w:r>
          </w:p>
          <w:p w:rsidR="00EE704F" w:rsidRDefault="00EE7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Бузулук </w:t>
            </w:r>
          </w:p>
          <w:p w:rsidR="00EE704F" w:rsidRDefault="00EE7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EE704F" w:rsidRDefault="00EE7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1"/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EE70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B77A1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состава административных комиссий муниципальных образований сельских поселений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  <w:tr w:rsidR="00EE70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E704F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04F" w:rsidRDefault="00EB77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  соответствии с      Законом    Оренбургской      области    от    06.09.2004 </w:t>
      </w:r>
    </w:p>
    <w:p w:rsidR="00EE704F" w:rsidRDefault="00EB77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453/231 - ОЗ «Об административных комиссиях в Оренбургской области», Законом Оренбургской области от 16 марта 2009 № 2818/606-IV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 наделении органов местного самоу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городских округов и муниципальных районов Оренбургской области отдельными государственными полномочиями Оренбургской области по созданию административных комиссий» и на основании статьи 24 Устава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EE704F" w:rsidRDefault="00EE70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B77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EE704F" w:rsidRDefault="00EB77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Утвердить состав административных комиссий муниципальных образований сельских поселе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EE704F" w:rsidRDefault="00EB77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тановление администрации района от 01.03.2021 № 138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состава административных комиссий муниципальных образований сельских поселе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и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района от 22.11.2023 № 1126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01.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1 № 138-п «Об утверждении состава административных комиссий муниципальных образований сельских посел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и силу.</w:t>
      </w:r>
    </w:p>
    <w:p w:rsidR="00EE704F" w:rsidRDefault="00EB77A1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о дня его подписания, подлежит размещени</w:t>
      </w:r>
      <w:r>
        <w:rPr>
          <w:rFonts w:ascii="Times New Roman" w:hAnsi="Times New Roman" w:cs="Times New Roman"/>
          <w:sz w:val="28"/>
          <w:szCs w:val="28"/>
        </w:rPr>
        <w:t xml:space="preserve">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(</w:t>
      </w:r>
      <w:r>
        <w:rPr>
          <w:rFonts w:ascii="Times New Roman" w:hAnsi="Times New Roman" w:cs="Times New Roman"/>
          <w:color w:val="0000FF"/>
          <w:sz w:val="28"/>
          <w:szCs w:val="28"/>
        </w:rPr>
        <w:t>bz.orb.ru</w:t>
      </w:r>
      <w:r>
        <w:rPr>
          <w:rFonts w:ascii="Times New Roman" w:hAnsi="Times New Roman" w:cs="Times New Roman"/>
          <w:sz w:val="28"/>
          <w:szCs w:val="28"/>
        </w:rPr>
        <w:t xml:space="preserve">), и на правовом-интернет-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hyperlink r:id="rId7">
        <w:r>
          <w:rPr>
            <w:rStyle w:val="a5"/>
            <w:rFonts w:ascii="Times New Roman" w:hAnsi="Times New Roman" w:cs="Times New Roman"/>
            <w:sz w:val="28"/>
            <w:szCs w:val="28"/>
          </w:rPr>
          <w:t>www.pp-bz.ru</w:t>
        </w:r>
      </w:hyperlink>
      <w:r>
        <w:rPr>
          <w:rFonts w:ascii="Times New Roman" w:hAnsi="Times New Roman" w:cs="Times New Roman"/>
          <w:color w:val="1A1A1A"/>
          <w:sz w:val="28"/>
          <w:szCs w:val="28"/>
        </w:rPr>
        <w:t>).</w:t>
      </w:r>
    </w:p>
    <w:p w:rsidR="00EE704F" w:rsidRDefault="00EE704F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EE704F" w:rsidRDefault="00EE704F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EE704F" w:rsidRDefault="00EE70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B77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Контроль 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данного постано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возложить на заместителя главы  администрации района-руководителя аппарат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Ельк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704F" w:rsidRDefault="00EE70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04F" w:rsidRDefault="00EE704F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2"/>
        <w:tblW w:w="9924" w:type="dxa"/>
        <w:tblLayout w:type="fixed"/>
        <w:tblLook w:val="04A0" w:firstRow="1" w:lastRow="0" w:firstColumn="1" w:lastColumn="0" w:noHBand="0" w:noVBand="1"/>
      </w:tblPr>
      <w:tblGrid>
        <w:gridCol w:w="4617"/>
        <w:gridCol w:w="5307"/>
      </w:tblGrid>
      <w:tr w:rsidR="00EE704F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B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юков</w:t>
            </w:r>
            <w:proofErr w:type="spellEnd"/>
          </w:p>
        </w:tc>
      </w:tr>
      <w:tr w:rsidR="00EE704F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E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E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EE704F" w:rsidRDefault="00E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 wp14:anchorId="14CCF356" wp14:editId="159FE79D">
                  <wp:simplePos x="0" y="0"/>
                  <wp:positionH relativeFrom="character">
                    <wp:posOffset>-4515305</wp:posOffset>
                  </wp:positionH>
                  <wp:positionV relativeFrom="line">
                    <wp:posOffset>-252341</wp:posOffset>
                  </wp:positionV>
                  <wp:extent cx="2877185" cy="1080135"/>
                  <wp:effectExtent l="0" t="0" r="0" b="0"/>
                  <wp:wrapNone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704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4F" w:rsidRDefault="00EB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E704F" w:rsidRDefault="00EE704F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EE704F" w:rsidRDefault="00EE704F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EE704F" w:rsidRDefault="00EB77A1">
      <w:pPr>
        <w:pStyle w:val="a4"/>
        <w:tabs>
          <w:tab w:val="left" w:pos="7360"/>
        </w:tabs>
        <w:snapToGrid w:val="0"/>
        <w:rPr>
          <w:szCs w:val="28"/>
        </w:rPr>
      </w:pPr>
      <w:r>
        <w:rPr>
          <w:bCs/>
          <w:szCs w:val="28"/>
        </w:rPr>
        <w:t xml:space="preserve">Разослано: </w:t>
      </w:r>
      <w:r>
        <w:rPr>
          <w:szCs w:val="28"/>
        </w:rPr>
        <w:t xml:space="preserve">в дело, </w:t>
      </w:r>
      <w:proofErr w:type="spellStart"/>
      <w:r>
        <w:rPr>
          <w:szCs w:val="28"/>
        </w:rPr>
        <w:t>М.В.Елькино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администрациям  муниципальных</w:t>
      </w:r>
      <w:proofErr w:type="gramEnd"/>
      <w:r>
        <w:rPr>
          <w:szCs w:val="28"/>
        </w:rPr>
        <w:t xml:space="preserve"> образований сельских поселений, членам комиссии, </w:t>
      </w:r>
      <w:proofErr w:type="spellStart"/>
      <w:r>
        <w:rPr>
          <w:szCs w:val="28"/>
        </w:rPr>
        <w:t>Бузулукск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жрайпрокуратуре</w:t>
      </w:r>
      <w:proofErr w:type="spellEnd"/>
    </w:p>
    <w:p w:rsidR="00EE704F" w:rsidRDefault="00EE704F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E704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704F" w:rsidRDefault="00EB77A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E704F" w:rsidRDefault="00EB77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администрации района</w:t>
      </w:r>
    </w:p>
    <w:p w:rsidR="00EE704F" w:rsidRDefault="00EB77A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28.03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№ 223-П</w:t>
      </w:r>
      <w:bookmarkStart w:id="0" w:name="_GoBack"/>
      <w:bookmarkEnd w:id="0"/>
    </w:p>
    <w:p w:rsidR="00EE704F" w:rsidRDefault="00EB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административных комиссий муниципальных образований</w:t>
      </w:r>
    </w:p>
    <w:p w:rsidR="00EE704F" w:rsidRDefault="00EB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</w:p>
    <w:tbl>
      <w:tblPr>
        <w:tblpPr w:leftFromText="180" w:rightFromText="180" w:vertAnchor="text" w:tblpX="-709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5386"/>
        <w:gridCol w:w="4787"/>
        <w:gridCol w:w="425"/>
      </w:tblGrid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дар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rPr>
          <w:trHeight w:val="1656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ин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старший оператор МУП Ж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  ответственный секретарь комиссии, пенс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>(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лака                                              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й предпринимател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                                           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Петрович        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газораспре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» в г. Бузулуке, слесарь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льев                                              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О «Альф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игадир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натолий Николаевич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 предприним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ктя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архивного отдела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rPr>
          <w:trHeight w:val="942"/>
        </w:trPr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Березовский сельсовет</w:t>
            </w: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манова Елена Петровна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председатель комиссии, индивидуаль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приниматель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rPr>
          <w:trHeight w:val="1415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лов Игорь     Михайлович  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заместитель председателя комиссии,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ташкина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ответственный секретар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иссии, 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бюджетное учрежд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Трои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филиала «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резов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ипов                                               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 Викторович</w:t>
            </w: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пе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инского  участков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ерального государственного бюджетного учрежде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«Национальный парк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бор»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качев  Алексе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лексеевич   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работающий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е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auto"/>
          </w:tcPr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омолов Вячеслав Владимирович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яющий обязанности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 по экономическим вопросам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вяз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787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 Учре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«Централизованная  клубная систем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заведующий  сельским  Домом 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ерх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Муниципальное образовате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я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италий Валер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, глава администр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яз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ое Бюджетное Учреждение Культуры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художественный руководитель сельского Дома 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ерх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овк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аботающий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ат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онович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водитель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ец  до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команды     с. Верхняя Вязовк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ее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EE704F">
        <w:trPr>
          <w:trHeight w:val="1130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района - руководитель аппарата администрации района</w:t>
            </w:r>
          </w:p>
        </w:tc>
      </w:tr>
      <w:tr w:rsidR="00EE704F">
        <w:trPr>
          <w:trHeight w:val="241"/>
        </w:trPr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</w:p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ржавинский  сельсовет</w:t>
            </w:r>
            <w:proofErr w:type="gramEnd"/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вкин Василий Васильевич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, начальник пожар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никова Алина Леонидовна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 Учреждение Культуры «Централизованная  клубная систем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                   завидущая сельским дом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415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Дарья Сергеевна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миссии, Государственное автономное учреждение социального обслуживания «Комплексный центр социального обслуживания населения» в городе Бузулу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социальный работник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704F" w:rsidRDefault="00EB77A1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ильева Марина Владимировна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бюджетное учреждение «Державинская средняя образовательная шк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шта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пектор и заместитель директора по дошкольной группе              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Федоровна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 автоном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 социального обслуживания «Комплексный центр     социального обслуживания   населения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узул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 социальный работник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1280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як Татьяна Владимировна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художественный руководитель сельского Дома 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тарникова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  <w:color w:val="000000" w:themeColor="text1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ьга Валерьевна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Акционерное общество «Почта России» начальник отделения почтовой связи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нке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начальник отдела экономики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jc w:val="right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rPr>
          <w:trHeight w:val="509"/>
        </w:trPr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х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rPr>
          <w:trHeight w:val="1340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ку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Геннадьевич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комиссии, водитель «Паркер – Сервис» (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ответственный секретарь комиссии,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савил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– 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EE704F" w:rsidRDefault="00EB77A1">
            <w:pPr>
              <w:widowControl w:val="0"/>
              <w:tabs>
                <w:tab w:val="left" w:pos="3581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Члены комиссии: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ь председателя, Муниципальное общеобразовательное бюджетное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л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сновная общеобразовательная школа»,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иректор  (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рамов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Владимирович</w:t>
            </w:r>
          </w:p>
          <w:p w:rsidR="00EE704F" w:rsidRDefault="00EE704F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газового хозяйства МУП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а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государственное бюджет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узулу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йонное управление ветеринарии», ветеринар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рач  (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мойлова Татьяна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ндивидуальный предприниматель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Аск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ли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оирович</w:t>
            </w:r>
            <w:proofErr w:type="spellEnd"/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хина Екатери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hd w:val="clear" w:color="auto" w:fill="FFFFFF"/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ханизатор у ИП «КФХ Аскаров Т.Ш» (по согласованию)</w:t>
            </w:r>
          </w:p>
          <w:p w:rsidR="00EE704F" w:rsidRDefault="00EB77A1">
            <w:pPr>
              <w:widowControl w:val="0"/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дущий специалист кадрово-правов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ш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на</w:t>
            </w:r>
            <w:proofErr w:type="spellEnd"/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пенсионер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а Наталья Александро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С» библиотекар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енсионер (по согласованию)</w:t>
            </w:r>
          </w:p>
          <w:p w:rsidR="00EE704F" w:rsidRDefault="00EE70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Владимир Николаевич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пенко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рганизационного отдела администрации райо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tabs>
                <w:tab w:val="left" w:pos="399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ов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, муниципального образовательного бюджет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Борисович</w:t>
            </w:r>
          </w:p>
          <w:p w:rsidR="00EE704F" w:rsidRDefault="00EE704F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почтальон АО «Поч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и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Пет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правляющий ИП КФХ Пугачев А.В.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шева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о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EE704F" w:rsidRDefault="00EE704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бюджетного учреждения 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аева</w:t>
            </w:r>
            <w:proofErr w:type="spellEnd"/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бюджетное учреждение культуры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ая  клуб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ем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м домом культуры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             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нс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кушерским пунктом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Семашко» 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ыгина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финансового управления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енносар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ют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милье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704F" w:rsidRDefault="00EE704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седатель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ссии,  ОО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БРТП», заведующая центральным склад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darkGreen"/>
              </w:rPr>
            </w:pPr>
          </w:p>
        </w:tc>
      </w:tr>
      <w:tr w:rsidR="00EE704F">
        <w:trPr>
          <w:trHeight w:val="1276"/>
        </w:trPr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есникова Ольга Викторовна</w:t>
            </w:r>
          </w:p>
          <w:p w:rsidR="00EE704F" w:rsidRDefault="00EE704F">
            <w:pPr>
              <w:widowControl w:val="0"/>
              <w:rPr>
                <w:rFonts w:ascii="Times New Roman" w:eastAsia="Calibri" w:hAnsi="Times New Roman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аместитель председателя комиссии, Акционер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о «Почта России» начальник отделения почтовой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ельского отделения поч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ела Кам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FF0000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йлова Алена Александровна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highlight w:val="dark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ый секретарь комиссии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еносар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МОБУ «Красногвардейская СОШ имени Марченко А.А.» 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атов Евгений Юр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е Бюджетное Учреждение «Центр пожаротушения и охраны лесов Оренбургской области», лесовод-рабоч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игады Государствен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схоз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борщик служебных помещ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еносар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МОБУ «Красногвардейская СОШ имени Марченко А.А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работный 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олова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внутреннего муниципального финансового контроля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тубановский поссовет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tabs>
                <w:tab w:val="left" w:pos="44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дкова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учреждения культуры «Централизованная  клубная систем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аталья Валер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повар в санатор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704F">
        <w:trPr>
          <w:trHeight w:val="2578"/>
        </w:trPr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инова Любовь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специалист администрации муниципального образования Колтубановский пос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 Алексей Витал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Колтубан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</w:t>
            </w:r>
          </w:p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лтубановский пос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Алена Викторовна</w:t>
            </w:r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Алл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безработная</w:t>
            </w:r>
          </w:p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ая ПДК Колтубан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ецкая  Юл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начальник отдела земельных отношений администрации района </w:t>
            </w:r>
          </w:p>
        </w:tc>
      </w:tr>
      <w:tr w:rsidR="00EE704F">
        <w:trPr>
          <w:trHeight w:val="1079"/>
        </w:trPr>
        <w:tc>
          <w:tcPr>
            <w:tcW w:w="10598" w:type="dxa"/>
            <w:gridSpan w:val="3"/>
          </w:tcPr>
          <w:p w:rsidR="00EE704F" w:rsidRDefault="00EE704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туб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мов</w:t>
            </w:r>
          </w:p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ова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шк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тветственный секретарь комиссии, главный зоотехник колхоза «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Анна Васи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учету и отчетност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Михайл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раб колхоза «МИ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воспитательной работе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района по социальным вопросам</w:t>
            </w:r>
          </w:p>
        </w:tc>
      </w:tr>
      <w:tr w:rsidR="00EE704F">
        <w:trPr>
          <w:trHeight w:val="1249"/>
        </w:trPr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расногвардейский  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льев</w:t>
            </w:r>
            <w:proofErr w:type="spellEnd"/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  Геннадьевич</w:t>
            </w:r>
            <w:proofErr w:type="gram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ма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     участка     Сервисного Локомотивного депо Оренбургское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ячеславович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 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лесаря по осмотру и ремонту локомотивов ООО «СТМ-сервис» Сервисное локомотивное депо Орен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гское ПТОЛ станция Красногвардеец (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зина</w:t>
            </w:r>
            <w:proofErr w:type="spellEnd"/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ретарь  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рист-конс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ТРЭК»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Члены комиссии: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Государ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дихин 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дитель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 сельсовет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иректор 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опатр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 по осмотру и ремонту локомотивов ООО «СТМ-сервис» сервисног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мотивного депо Оренбургского ПТОЛ станции Красногвардеец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.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 Наталья Юр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оспитател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дошкольного образовательного бюджет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 п. Красногвардеец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Теодо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К «Наш дом», электромонтёр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ОО РЖД Локомотивное депо, машин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омотив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шова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льга  Анатольевна</w:t>
            </w:r>
            <w:proofErr w:type="gram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начальник отдела по дел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, опеке и попечительству администрации района</w:t>
            </w:r>
          </w:p>
        </w:tc>
      </w:tr>
      <w:tr w:rsidR="00EE704F">
        <w:trPr>
          <w:trHeight w:val="1320"/>
        </w:trPr>
        <w:tc>
          <w:tcPr>
            <w:tcW w:w="10598" w:type="dxa"/>
            <w:gridSpan w:val="3"/>
          </w:tcPr>
          <w:p w:rsidR="00EE704F" w:rsidRDefault="00EE704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04F" w:rsidRDefault="00EE704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ельсовет</w:t>
            </w:r>
            <w:proofErr w:type="gramEnd"/>
          </w:p>
          <w:p w:rsidR="00EE704F" w:rsidRDefault="00EE70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4F">
        <w:trPr>
          <w:trHeight w:val="1026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 Евгений Александрович 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ссии, 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ссии, заведующа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кушерским пунктом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Семашко»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  <w:highlight w:val="dark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ушенко Елена Геннад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before="300" w:after="225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ый секретарь, Акционер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о «Почта России» начальник отд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почтовой связи с. Красная Слободка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theme="majorBidi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theme="majorBidi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иев</w:t>
            </w:r>
            <w:proofErr w:type="spellEnd"/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ич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Муниципальное Бюджетное Учрежден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заведующий  сельским Дом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бодк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ышина</w:t>
            </w:r>
            <w:proofErr w:type="spellEnd"/>
          </w:p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сия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Бюджетного Учрежде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 общеобразовательная школа»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een"/>
                <w:lang w:eastAsia="ru-RU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  <w:p w:rsidR="00EE704F" w:rsidRDefault="00EB77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 Борисовна</w:t>
            </w:r>
            <w:proofErr w:type="gramEnd"/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кушерским пунктом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Семашко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гапов 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есарь МУП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          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р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 Николаевна</w:t>
            </w:r>
            <w:proofErr w:type="gram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1 катег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культуры администрации райо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741"/>
        </w:trPr>
        <w:tc>
          <w:tcPr>
            <w:tcW w:w="10598" w:type="dxa"/>
            <w:gridSpan w:val="3"/>
          </w:tcPr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Наталья Николаевна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щ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дома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ип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Ольга Викт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дение Культуры    «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художественный руководитель сельского дома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ип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льцова</w:t>
            </w:r>
            <w:proofErr w:type="spellEnd"/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Культуры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библиотекар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№ 17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Члены комиссии: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руза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Никола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итель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Алексее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ь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касов</w:t>
            </w:r>
            <w:proofErr w:type="spellEnd"/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чальник отдела архитектуры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ства  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704F">
        <w:trPr>
          <w:trHeight w:val="1141"/>
        </w:trPr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ьеполя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ова Ирина Васильевна</w:t>
            </w:r>
          </w:p>
          <w:p w:rsidR="00EE704F" w:rsidRDefault="00EE704F">
            <w:pPr>
              <w:widowControl w:val="0"/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дошкольному воспитанию муниципального образовательного бюджет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авета Владимировна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го бюджет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 (по согласованию)</w:t>
            </w:r>
            <w:r>
              <w:rPr>
                <w:rFonts w:eastAsia="Calibri" w:cs="Times New Roman"/>
              </w:rPr>
              <w:t xml:space="preserve"> 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Владимировна                                                 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ый секретарь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воспитателя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ьепо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ита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й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а</w:t>
            </w:r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оновна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тух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специалист – исполнительный секретарь 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darkGreen"/>
                <w:lang w:eastAsia="ru-RU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Могутовский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цкая</w:t>
            </w:r>
            <w:proofErr w:type="spellEnd"/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,  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Могутовский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ого образовательного  бюджетного учреждения   «Детский сад «Улыбк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г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твенный секретарь комиссии,   </w:t>
            </w:r>
          </w:p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о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  общеобразовательная школа»                 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ев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Михайло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фельдшер структурного подразделения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Могутовской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мбула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  общеобразовательная школа»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мед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аби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руктурного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разделения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Могутовской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мбула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E704F" w:rsidRDefault="00EE704F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еработающая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мисин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 отдел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делам молодежи, спорту и туризму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Виктор Михайлович 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 Оренбургской области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электромонтер,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Марина 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н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 культуры «Централь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библиотекарь, структурного  подразделения № 22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  <w:p w:rsidR="00EE704F" w:rsidRDefault="00EE704F">
            <w:pPr>
              <w:widowControl w:val="0"/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образовательное бюджетное  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ая общеобразовательная школа», учитель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н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иал РТРС «Оренбургский областной          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телевизионный центр», электромеханик средств ради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видения,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Нина Владимиро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ьная клуб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удожественный руководитель сельског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 культуры «Юность» с. Новоалександровка                                            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tabs>
                <w:tab w:val="right" w:pos="4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</w:p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сельского клуб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заведующая сельским Домом культуры с.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                                         (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ш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специалист по ЖК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и района </w:t>
            </w: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tabs>
                <w:tab w:val="left" w:pos="37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</w:t>
            </w:r>
          </w:p>
          <w:p w:rsidR="00EE704F" w:rsidRDefault="00EB77A1">
            <w:pPr>
              <w:widowControl w:val="0"/>
              <w:tabs>
                <w:tab w:val="left" w:pos="37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тепл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сов Александр Сергеевич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ООО «Урожа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6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Окса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 сельским клуб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Стар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ка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ветственный секретарь комиссии, социальный работник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у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итд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далиевич</w:t>
            </w:r>
            <w:proofErr w:type="spellEnd"/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рг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ий Ивано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теп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тепловс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-акушерским пун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ганский Алексей Юр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ес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монту подземного газового оборудования ОАО «Газпром газораспределение Оренбург» в г. Бузулуке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lastRenderedPageBreak/>
              <w:t>Дроженко</w:t>
            </w:r>
            <w:proofErr w:type="spellEnd"/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 xml:space="preserve"> Александр Владими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лавный специалист по механизации – главный инженер отдела сельск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и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Юрий Валерь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комиссии, юрист-консультант филиала АО «Газпром газораспределение Оренбург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Бузулу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санова</w:t>
            </w:r>
            <w:proofErr w:type="spellEnd"/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миссии, специалист 2 категории администрации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              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х Наталья Виктор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тветств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, заместитель главы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варщик 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лорнефтепромх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 Алексей Алексее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ытков Денис Николаевич 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главный бухгалте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юс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охин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 специалис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рово-правового отдела администрации райо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1188"/>
        </w:trPr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tabs>
                <w:tab w:val="left" w:pos="37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колк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Наталья Никола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исполняющая обязаннос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дуще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ы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школьным образовательным бюджетным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ий сад» Колосок», депутат по избирательному округу № 1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комиссии, военно-учетный работник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ол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EE704F" w:rsidRDefault="00EE704F">
            <w:pPr>
              <w:widowControl w:val="0"/>
            </w:pPr>
          </w:p>
        </w:tc>
        <w:tc>
          <w:tcPr>
            <w:tcW w:w="425" w:type="dxa"/>
          </w:tcPr>
          <w:p w:rsidR="00EE704F" w:rsidRDefault="00EE704F">
            <w:pPr>
              <w:widowControl w:val="0"/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ворцова Виктория Эдуард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 ответственный секретарь комисс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по избирательному округу №1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E70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04F">
        <w:trPr>
          <w:trHeight w:val="615"/>
        </w:trPr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зонов Алексей Юрь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униципальное Бюджет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олк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»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рабочий по комплексному ремонту здания, депутат по избирательному округу        № 1                         (по соглас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ина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Бюджетное Учреждение Культуры «Централизованная районная 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ное подразделение № 29, библиотека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пи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дицинская сестра врача общей практики структурного подразде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(по согла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сюков</w:t>
            </w:r>
            <w:proofErr w:type="spellEnd"/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администрации района по оперативному управлению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E704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Преображенский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tabs>
                <w:tab w:val="left" w:pos="525"/>
              </w:tabs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лександр Никола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инженер по охране труда СХА им Дзерж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Юрь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Бюджетное учреждение «Преображенская средняя общеобразовательная школа», директор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rPr>
          <w:trHeight w:val="2187"/>
        </w:trPr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Преображенский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кономист СХА им. Дзер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молочно-товарной фермой СХА имени Дзержинского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андр Павло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профилактике коррупционных и иных правонарушений кадрово-правового отдела администрации райо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1188"/>
        </w:trPr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Пригородный сельсовет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жабекова</w:t>
            </w:r>
            <w:proofErr w:type="spellEnd"/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сл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каировна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муницип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е образовательное  бюджетное учреждение «Детский сад «Улыбка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Новоалександр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ведующая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си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ид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Муниципальное Бюджетное учреждение культуры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ная 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  заведующая сельским клубом с. Искра  (по согласованию)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аж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мара  Викторовна</w:t>
            </w:r>
            <w:proofErr w:type="gramEnd"/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  <w:p w:rsidR="00EE704F" w:rsidRDefault="00EE704F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заведующ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ровским ФАП</w:t>
            </w: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Семашко»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администрации Пригородного сельсовет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1763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рьянова Надежда Владимировна</w:t>
            </w: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тнов Николай Васильевич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борщица администрации Пригородного сельсовет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й предприниматель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852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нцова Людмила Геннад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ачальник кадрово-правового отдела администрации района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кур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Татьяна Викторовна</w:t>
            </w: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лавный экономис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ьскохозяйственной артели «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адная»  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ерьянов Сергей Николаевич 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  <w:shd w:val="clear" w:color="auto" w:fill="FFFFFF" w:themeFill="background1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на Николаевна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  <w:shd w:val="clear" w:color="auto" w:fill="FFFFFF" w:themeFill="background1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сельским Домом культуры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704F">
        <w:tc>
          <w:tcPr>
            <w:tcW w:w="10598" w:type="dxa"/>
            <w:gridSpan w:val="3"/>
            <w:shd w:val="clear" w:color="auto" w:fill="FFFFFF" w:themeFill="background1"/>
          </w:tcPr>
          <w:p w:rsidR="00EE704F" w:rsidRDefault="00EB77A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р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с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шерским пунк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ин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цработник ГАУ КЦС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Бузулу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2 отделение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тьяна Викт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 общеобразовательная школа                             (по сог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у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кадрово-правового отдела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александр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tabs>
                <w:tab w:val="right" w:pos="45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ведев Сергей Никола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ОО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Екатери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ашинист  технологических компресс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шков Юрий Алексе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слесарь участка МУП ЖК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александ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№32 муниципальное бюджетное учреждение культуры «Централизованная районная библиотечная 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:</w:t>
            </w:r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бел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андровна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работает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шко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заведующая сельским Дом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Староалександр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олкова Оксана Серг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директор Муниципального Образователь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оалександр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сновная общеобразовательная школа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г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Николае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ш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Петро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лам  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ЧС  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ош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ее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водитель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рбат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начальник караула ведомственная охрана ФГКУ «КОЛОС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ридова Ольга Юрьевна 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заместитель главы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олов</w:t>
            </w:r>
          </w:p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астер канализационных сетей, МУП ВКХ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канал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 </w:t>
            </w:r>
          </w:p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шнефть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 водител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зовоза,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уст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Валентинович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дитель администрац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ловина Галина Ни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зработная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704F">
        <w:trPr>
          <w:trHeight w:val="679"/>
        </w:trPr>
        <w:tc>
          <w:tcPr>
            <w:tcW w:w="10598" w:type="dxa"/>
            <w:gridSpan w:val="3"/>
          </w:tcPr>
          <w:p w:rsidR="00EE704F" w:rsidRDefault="00EE704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рдил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го автоном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шкатов 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главный инженер ООО «Пушкина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Ег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го автономного 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                     (по 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B77A1">
            <w:pPr>
              <w:widowControl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лонова</w:t>
            </w:r>
            <w:proofErr w:type="spellEnd"/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 сельски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Твердил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шкато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-акушерским пунктом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го учреждения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шко»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яков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737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пнов Евгений Александ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по производственной части ООО «Возрождение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EE704F">
        <w:trPr>
          <w:trHeight w:val="997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б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их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началь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 сельского хозяйства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Троицкий сельсовет</w:t>
            </w:r>
          </w:p>
          <w:p w:rsidR="00EE704F" w:rsidRDefault="00EE704F">
            <w:pPr>
              <w:widowControl w:val="0"/>
              <w:tabs>
                <w:tab w:val="left" w:pos="1165"/>
              </w:tabs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ков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 Геннад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 муниципального общеобразовательного бюджетного учреждения «Троицкая средняя общеобразова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гров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егерь 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н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ка 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ответственный секретарь, библиотекарь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  библиотеч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» Троицкое структурное подразделения № 35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аро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читель муниципального общеобразовательного бюджетного учр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«Троицкая средняя общеобразовательная школ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сов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силье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ООО «Новотроицкое»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а 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Евгенье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индивидуальный предприниматель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карев</w:t>
            </w:r>
            <w:proofErr w:type="spellEnd"/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ич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ородова Светлана Никола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главный специалист по юридическим вопросам отдела земельных отношений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пик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  <w:p w:rsidR="00EE704F" w:rsidRDefault="00EE704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вин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ссии, глав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п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шков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вь  Сергеевна</w:t>
            </w:r>
            <w:proofErr w:type="gram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неработающая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а Ольга Алексее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секретарь комиссии, специалист администрац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п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Члены комиссии: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ин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 Ивановна</w:t>
            </w:r>
          </w:p>
          <w:p w:rsidR="00EE704F" w:rsidRDefault="00EE704F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нсионер (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а Тамара Николаевна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бел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 Кристина 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Рустэмовна</w:t>
            </w:r>
            <w:proofErr w:type="spellEnd"/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по кадрам кадрово-правового отдела администрации района</w:t>
            </w:r>
          </w:p>
        </w:tc>
      </w:tr>
      <w:tr w:rsidR="00EE704F">
        <w:tc>
          <w:tcPr>
            <w:tcW w:w="5386" w:type="dxa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10598" w:type="dxa"/>
            <w:gridSpan w:val="3"/>
          </w:tcPr>
          <w:p w:rsidR="00EE704F" w:rsidRDefault="00EB77A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хмат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EE704F" w:rsidRDefault="00EE704F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267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Галина Александ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едседатель комиссии, депута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мов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глав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венцова</w:t>
            </w:r>
            <w:proofErr w:type="spellEnd"/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2" w:type="dxa"/>
            <w:gridSpan w:val="2"/>
          </w:tcPr>
          <w:p w:rsidR="00EE704F" w:rsidRDefault="00EE704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</w:p>
          <w:p w:rsidR="00EE704F" w:rsidRDefault="00EB77A1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, машинист по стирке белья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офьев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директора по дошкольному образованию муниципального общеобразователь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рков Алекс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ич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варщик КФК «Семенченко Я.Н.» 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аева </w:t>
            </w:r>
          </w:p>
          <w:p w:rsidR="00EE704F" w:rsidRDefault="00EB77A1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иса Геннадьевна</w:t>
            </w:r>
          </w:p>
          <w:p w:rsidR="00EE704F" w:rsidRDefault="00EE704F">
            <w:pPr>
              <w:widowControl w:val="0"/>
              <w:tabs>
                <w:tab w:val="left" w:pos="160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212" w:type="dxa"/>
            <w:gridSpan w:val="2"/>
          </w:tcPr>
          <w:p w:rsidR="00EE704F" w:rsidRDefault="00EB77A1">
            <w:pPr>
              <w:keepNext/>
              <w:keepLines/>
              <w:widowControl w:val="0"/>
              <w:shd w:val="clear" w:color="auto" w:fill="FFFFFF"/>
              <w:spacing w:after="30"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орщица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ого пункта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автоном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 скорой медицинской помощи имени Н.А. Семашко» </w:t>
            </w:r>
            <w:r>
              <w:rPr>
                <w:rFonts w:ascii="Times New Roman" w:eastAsiaTheme="majorEastAsia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по согласованию)</w:t>
            </w:r>
          </w:p>
          <w:p w:rsidR="00EE704F" w:rsidRDefault="00EE704F">
            <w:pPr>
              <w:widowControl w:val="0"/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E704F">
        <w:trPr>
          <w:trHeight w:val="405"/>
        </w:trPr>
        <w:tc>
          <w:tcPr>
            <w:tcW w:w="5386" w:type="dxa"/>
          </w:tcPr>
          <w:p w:rsidR="00EE704F" w:rsidRDefault="00EB7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Кириллова</w:t>
            </w:r>
          </w:p>
          <w:p w:rsidR="00EE704F" w:rsidRDefault="00EB77A1">
            <w:pPr>
              <w:widowControl w:val="0"/>
              <w:spacing w:after="0"/>
              <w:rPr>
                <w:rFonts w:ascii="Calibri" w:eastAsia="Calibri" w:hAnsi="Calibri" w:cs="Times New Roman"/>
                <w:sz w:val="28"/>
                <w:szCs w:val="28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иса Ивановна</w:t>
            </w:r>
          </w:p>
        </w:tc>
        <w:tc>
          <w:tcPr>
            <w:tcW w:w="5212" w:type="dxa"/>
            <w:gridSpan w:val="2"/>
          </w:tcPr>
          <w:p w:rsidR="00EE704F" w:rsidRDefault="00EB77A1">
            <w:pPr>
              <w:widowControl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директор «М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УЭ и МТО» (по согласованию)</w:t>
            </w:r>
          </w:p>
        </w:tc>
      </w:tr>
    </w:tbl>
    <w:p w:rsidR="00EE704F" w:rsidRDefault="00EE704F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sectPr w:rsidR="00EE704F">
      <w:pgSz w:w="11906" w:h="16838"/>
      <w:pgMar w:top="851" w:right="706" w:bottom="851" w:left="1276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4F"/>
    <w:rsid w:val="00EB77A1"/>
    <w:rsid w:val="00E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92267-16FE-4911-B23A-C1652C1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B7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5B050D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A7B9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B7F6F"/>
  </w:style>
  <w:style w:type="character" w:customStyle="1" w:styleId="aa">
    <w:name w:val="Нижний колонтитул Знак"/>
    <w:basedOn w:val="a0"/>
    <w:link w:val="ab"/>
    <w:uiPriority w:val="99"/>
    <w:qFormat/>
    <w:rsid w:val="00EB7F6F"/>
  </w:style>
  <w:style w:type="character" w:customStyle="1" w:styleId="20">
    <w:name w:val="Заголовок 2 Знак"/>
    <w:basedOn w:val="a0"/>
    <w:link w:val="2"/>
    <w:uiPriority w:val="9"/>
    <w:qFormat/>
    <w:rsid w:val="00EB7F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Верхний колонтитул Знак1"/>
    <w:basedOn w:val="a0"/>
    <w:uiPriority w:val="99"/>
    <w:semiHidden/>
    <w:qFormat/>
    <w:rsid w:val="00EB7F6F"/>
  </w:style>
  <w:style w:type="character" w:customStyle="1" w:styleId="10">
    <w:name w:val="Нижний колонтитул Знак1"/>
    <w:basedOn w:val="a0"/>
    <w:uiPriority w:val="99"/>
    <w:semiHidden/>
    <w:qFormat/>
    <w:rsid w:val="00EB7F6F"/>
  </w:style>
  <w:style w:type="character" w:styleId="ac">
    <w:name w:val="Emphasis"/>
    <w:basedOn w:val="a0"/>
    <w:uiPriority w:val="20"/>
    <w:qFormat/>
    <w:rsid w:val="00EB7F6F"/>
    <w:rPr>
      <w:i/>
      <w:i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"/>
    <w:basedOn w:val="a4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rsid w:val="005443B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43B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43B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EB7F6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EB7F6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EB7F6F"/>
    <w:pPr>
      <w:ind w:left="720"/>
      <w:contextualSpacing/>
    </w:pPr>
  </w:style>
  <w:style w:type="paragraph" w:styleId="af0">
    <w:name w:val="No Spacing"/>
    <w:uiPriority w:val="1"/>
    <w:qFormat/>
    <w:rsid w:val="00EB7F6F"/>
    <w:rPr>
      <w:rFonts w:cs="Times New Roman"/>
    </w:rPr>
  </w:style>
  <w:style w:type="paragraph" w:customStyle="1" w:styleId="Default">
    <w:name w:val="Default"/>
    <w:qFormat/>
    <w:rsid w:val="00C61699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uiPriority w:val="99"/>
    <w:semiHidden/>
    <w:unhideWhenUsed/>
    <w:qFormat/>
    <w:rsid w:val="00EB7F6F"/>
  </w:style>
  <w:style w:type="table" w:styleId="af1">
    <w:name w:val="Table Grid"/>
    <w:basedOn w:val="a1"/>
    <w:uiPriority w:val="59"/>
    <w:rsid w:val="005B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6A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pp-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782-EE62-40CB-8C99-AB430C5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Е В</dc:creator>
  <dc:description/>
  <cp:lastModifiedBy>Рассохина Е В</cp:lastModifiedBy>
  <cp:revision>2</cp:revision>
  <cp:lastPrinted>2024-03-25T11:44:00Z</cp:lastPrinted>
  <dcterms:created xsi:type="dcterms:W3CDTF">2024-03-28T07:07:00Z</dcterms:created>
  <dcterms:modified xsi:type="dcterms:W3CDTF">2024-03-28T07:07:00Z</dcterms:modified>
  <dc:language>ru-RU</dc:language>
</cp:coreProperties>
</file>